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581EC9" w:rsidRDefault="00581EC9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bookmarkStart w:id="0" w:name="_GoBack"/>
      <w:bookmarkEnd w:id="0"/>
      <w:r w:rsidRPr="003F43FA">
        <w:rPr>
          <w:sz w:val="20"/>
          <w:szCs w:val="20"/>
        </w:rPr>
        <w:t xml:space="preserve">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980DE5" w:rsidRDefault="00980DE5" w:rsidP="004C1E64">
      <w:pPr>
        <w:jc w:val="both"/>
        <w:rPr>
          <w:sz w:val="20"/>
          <w:szCs w:val="20"/>
        </w:rPr>
      </w:pPr>
    </w:p>
    <w:p w:rsidR="0070084E" w:rsidRPr="003F43FA" w:rsidRDefault="0070084E" w:rsidP="00570B27">
      <w:pPr>
        <w:ind w:left="3540" w:firstLine="708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4C1E64"/>
    <w:rsid w:val="00553094"/>
    <w:rsid w:val="00570B27"/>
    <w:rsid w:val="00581EC9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80FCF"/>
    <w:rsid w:val="008B35DF"/>
    <w:rsid w:val="008D1428"/>
    <w:rsid w:val="008F3981"/>
    <w:rsid w:val="00941733"/>
    <w:rsid w:val="00980C44"/>
    <w:rsid w:val="00980DE5"/>
    <w:rsid w:val="009E31FC"/>
    <w:rsid w:val="00A44225"/>
    <w:rsid w:val="00AF3CB6"/>
    <w:rsid w:val="00B0752D"/>
    <w:rsid w:val="00BD69A5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0DDB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CD86-98FC-463A-B679-9C5D876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3</cp:revision>
  <cp:lastPrinted>2022-12-20T05:36:00Z</cp:lastPrinted>
  <dcterms:created xsi:type="dcterms:W3CDTF">2017-07-14T11:33:00Z</dcterms:created>
  <dcterms:modified xsi:type="dcterms:W3CDTF">2024-03-05T08:37:00Z</dcterms:modified>
</cp:coreProperties>
</file>